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7EBEECA6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3450510"/>
      <w:r w:rsidR="009F0F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94/А/ИС/ТС</w:t>
      </w:r>
      <w:bookmarkEnd w:id="0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0F50364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9F0FB2" w:rsidRPr="009F0F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7F754101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9F0FB2" w:rsidRPr="009F0F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ой инженерной системы горячего водоснабжения, ремонт внутридомовой инженерной системы тепл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E780C67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D43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9F0FB2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1D432C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6EB09BDB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9F0FB2" w:rsidRPr="009F0FB2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9F0FB2">
        <w:rPr>
          <w:rFonts w:ascii="Times New Roman" w:hAnsi="Times New Roman"/>
          <w:bCs/>
          <w:sz w:val="24"/>
        </w:rPr>
        <w:t>.</w:t>
      </w:r>
    </w:p>
    <w:p w14:paraId="7D0C9237" w14:textId="505F4B38" w:rsidR="006C113F" w:rsidRPr="00A605D8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A605D8" w:rsidRPr="00A605D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внутридомовой инженерной системы горячего водоснабжения, ремонт внутридомовой инженерной системы теплоснабжения</w:t>
      </w:r>
      <w:r w:rsidR="00A605D8" w:rsidRPr="00A605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1" w:name="_GoBack"/>
      <w:bookmarkEnd w:id="1"/>
    </w:p>
    <w:p w14:paraId="27C790C6" w14:textId="1EA2AF6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9F0FB2">
        <w:rPr>
          <w:rFonts w:ascii="Times New Roman" w:eastAsia="Calibri" w:hAnsi="Times New Roman" w:cs="Times New Roman"/>
          <w:color w:val="000000"/>
          <w:sz w:val="24"/>
          <w:szCs w:val="24"/>
        </w:rPr>
        <w:t>24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9F0FB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9F0FB2">
        <w:rPr>
          <w:rFonts w:ascii="Times New Roman" w:eastAsia="Calibri" w:hAnsi="Times New Roman" w:cs="Times New Roman"/>
          <w:color w:val="000000"/>
          <w:sz w:val="24"/>
          <w:szCs w:val="24"/>
        </w:rPr>
        <w:t>394/А/ИС/ТС</w:t>
      </w:r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17C53E5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bookmarkStart w:id="2" w:name="_Hlk2087252"/>
      <w:r w:rsidR="00571CFF" w:rsidRPr="00571CF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0</w:t>
      </w:r>
      <w:bookmarkEnd w:id="2"/>
      <w:r w:rsidR="009F0FB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2</w:t>
      </w:r>
      <w:r w:rsidR="00FE182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45C02D43" w14:textId="584DAFE4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3A716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F0FB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3A716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06C2710C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33A34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F0FB2" w:rsidRPr="009F0FB2">
        <w:rPr>
          <w:rFonts w:ascii="Times New Roman" w:hAnsi="Times New Roman"/>
          <w:bCs/>
          <w:sz w:val="24"/>
        </w:rPr>
        <w:t>29 655 561,59 руб. (Двадцать девять миллионов шестьсот пятьдесят пять тысяч пятьсот шестьдесят один рубль 59 копеек).</w:t>
      </w:r>
    </w:p>
    <w:tbl>
      <w:tblPr>
        <w:tblW w:w="10064" w:type="dxa"/>
        <w:tblInd w:w="-567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1083"/>
        <w:gridCol w:w="459"/>
        <w:gridCol w:w="2073"/>
        <w:gridCol w:w="1788"/>
        <w:gridCol w:w="2195"/>
        <w:gridCol w:w="1963"/>
      </w:tblGrid>
      <w:tr w:rsidR="009F0FB2" w:rsidRPr="009F0FB2" w14:paraId="44200355" w14:textId="77777777" w:rsidTr="00A747AA">
        <w:trPr>
          <w:cantSplit/>
          <w:trHeight w:val="1134"/>
        </w:trPr>
        <w:tc>
          <w:tcPr>
            <w:tcW w:w="503" w:type="dxa"/>
          </w:tcPr>
          <w:p w14:paraId="032E4DE6" w14:textId="77777777" w:rsidR="009F0FB2" w:rsidRPr="009F0FB2" w:rsidRDefault="009F0FB2" w:rsidP="009F0FB2">
            <w:pPr>
              <w:spacing w:after="0" w:line="240" w:lineRule="auto"/>
              <w:jc w:val="center"/>
            </w:pPr>
            <w:r w:rsidRPr="009F0FB2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1083" w:type="dxa"/>
          </w:tcPr>
          <w:p w14:paraId="226F302C" w14:textId="77777777" w:rsidR="009F0FB2" w:rsidRPr="009F0FB2" w:rsidRDefault="009F0FB2" w:rsidP="009F0FB2">
            <w:pPr>
              <w:spacing w:after="0" w:line="240" w:lineRule="auto"/>
              <w:jc w:val="center"/>
            </w:pPr>
            <w:r w:rsidRPr="009F0FB2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1E97C3A2" w14:textId="77777777" w:rsidR="009F0FB2" w:rsidRPr="009F0FB2" w:rsidRDefault="009F0FB2" w:rsidP="009F0FB2">
            <w:pPr>
              <w:spacing w:after="0" w:line="240" w:lineRule="auto"/>
              <w:ind w:left="113" w:right="113"/>
              <w:jc w:val="center"/>
            </w:pPr>
            <w:r w:rsidRPr="009F0FB2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3F38D872" w14:textId="77777777" w:rsidR="009F0FB2" w:rsidRPr="009F0FB2" w:rsidRDefault="009F0FB2" w:rsidP="009F0FB2">
            <w:pPr>
              <w:spacing w:after="0" w:line="240" w:lineRule="auto"/>
              <w:jc w:val="center"/>
            </w:pPr>
            <w:r w:rsidRPr="009F0FB2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02D468E8" w14:textId="77777777" w:rsidR="009F0FB2" w:rsidRPr="009F0FB2" w:rsidRDefault="009F0FB2" w:rsidP="009F0FB2">
            <w:pPr>
              <w:spacing w:after="0" w:line="240" w:lineRule="auto"/>
              <w:jc w:val="center"/>
            </w:pPr>
            <w:r w:rsidRPr="009F0FB2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29C93771" w14:textId="77777777" w:rsidR="009F0FB2" w:rsidRPr="009F0FB2" w:rsidRDefault="009F0FB2" w:rsidP="009F0FB2">
            <w:pPr>
              <w:spacing w:after="0" w:line="240" w:lineRule="auto"/>
              <w:jc w:val="center"/>
            </w:pPr>
            <w:r w:rsidRPr="009F0FB2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2760B582" w14:textId="77777777" w:rsidR="009F0FB2" w:rsidRPr="009F0FB2" w:rsidRDefault="009F0FB2" w:rsidP="009F0FB2">
            <w:pPr>
              <w:spacing w:after="0" w:line="240" w:lineRule="auto"/>
              <w:jc w:val="center"/>
            </w:pPr>
            <w:r w:rsidRPr="009F0FB2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9F0FB2" w:rsidRPr="009F0FB2" w14:paraId="4C53E3DC" w14:textId="77777777" w:rsidTr="00A747AA">
        <w:tc>
          <w:tcPr>
            <w:tcW w:w="503" w:type="dxa"/>
            <w:vMerge w:val="restart"/>
            <w:vAlign w:val="center"/>
          </w:tcPr>
          <w:p w14:paraId="1B2CBC2F" w14:textId="77777777" w:rsidR="009F0FB2" w:rsidRPr="009F0FB2" w:rsidRDefault="009F0FB2" w:rsidP="009F0FB2">
            <w:pPr>
              <w:spacing w:after="0" w:line="240" w:lineRule="auto"/>
              <w:jc w:val="center"/>
            </w:pPr>
            <w:r w:rsidRPr="009F0FB2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83" w:type="dxa"/>
            <w:vMerge w:val="restart"/>
            <w:vAlign w:val="center"/>
          </w:tcPr>
          <w:p w14:paraId="1E3C048F" w14:textId="77777777" w:rsidR="009F0FB2" w:rsidRPr="009F0FB2" w:rsidRDefault="009F0FB2" w:rsidP="009F0FB2">
            <w:pPr>
              <w:spacing w:after="0" w:line="240" w:lineRule="auto"/>
              <w:jc w:val="center"/>
            </w:pPr>
            <w:r w:rsidRPr="009F0FB2">
              <w:rPr>
                <w:rFonts w:ascii="Times New Roman" w:eastAsia="Times New Roman" w:hAnsi="Times New Roman" w:cs="Times New Roman"/>
                <w:sz w:val="20"/>
              </w:rPr>
              <w:t>Сапёрный пер., д.16/36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7F879F3D" w14:textId="77777777" w:rsidR="009F0FB2" w:rsidRPr="009F0FB2" w:rsidRDefault="009F0FB2" w:rsidP="009F0FB2">
            <w:pPr>
              <w:spacing w:after="0" w:line="240" w:lineRule="auto"/>
              <w:ind w:left="113" w:right="113"/>
              <w:jc w:val="center"/>
            </w:pPr>
            <w:r w:rsidRPr="009F0FB2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10F4D755" w14:textId="77777777" w:rsidR="009F0FB2" w:rsidRPr="009F0FB2" w:rsidRDefault="009F0FB2" w:rsidP="009F0FB2">
            <w:pPr>
              <w:spacing w:after="0" w:line="240" w:lineRule="auto"/>
              <w:jc w:val="center"/>
            </w:pPr>
            <w:r w:rsidRPr="009F0FB2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0" w:type="auto"/>
            <w:vAlign w:val="center"/>
          </w:tcPr>
          <w:p w14:paraId="1BF58836" w14:textId="77777777" w:rsidR="009F0FB2" w:rsidRPr="009F0FB2" w:rsidRDefault="009F0FB2" w:rsidP="009F0FB2">
            <w:pPr>
              <w:spacing w:after="0" w:line="240" w:lineRule="auto"/>
              <w:jc w:val="center"/>
            </w:pPr>
            <w:r w:rsidRPr="009F0FB2">
              <w:rPr>
                <w:rFonts w:ascii="Times New Roman" w:eastAsia="Times New Roman" w:hAnsi="Times New Roman" w:cs="Times New Roman"/>
                <w:sz w:val="20"/>
              </w:rPr>
              <w:t>6 618 664,80</w:t>
            </w:r>
          </w:p>
        </w:tc>
        <w:tc>
          <w:tcPr>
            <w:tcW w:w="0" w:type="auto"/>
            <w:vMerge w:val="restart"/>
            <w:vAlign w:val="center"/>
          </w:tcPr>
          <w:p w14:paraId="3577392A" w14:textId="77777777" w:rsidR="009F0FB2" w:rsidRPr="009F0FB2" w:rsidRDefault="009F0FB2" w:rsidP="009F0FB2">
            <w:pPr>
              <w:spacing w:after="0" w:line="240" w:lineRule="auto"/>
              <w:jc w:val="center"/>
            </w:pPr>
            <w:r w:rsidRPr="009F0FB2">
              <w:rPr>
                <w:rFonts w:ascii="Times New Roman" w:eastAsia="Times New Roman" w:hAnsi="Times New Roman" w:cs="Times New Roman"/>
                <w:sz w:val="20"/>
              </w:rPr>
              <w:t>29 655 561,59</w:t>
            </w:r>
          </w:p>
        </w:tc>
        <w:tc>
          <w:tcPr>
            <w:tcW w:w="0" w:type="auto"/>
            <w:vMerge w:val="restart"/>
            <w:vAlign w:val="center"/>
          </w:tcPr>
          <w:p w14:paraId="39D8C6EA" w14:textId="77777777" w:rsidR="009F0FB2" w:rsidRPr="009F0FB2" w:rsidRDefault="009F0FB2" w:rsidP="009F0FB2">
            <w:pPr>
              <w:spacing w:after="0" w:line="240" w:lineRule="auto"/>
              <w:jc w:val="center"/>
            </w:pPr>
            <w:r w:rsidRPr="009F0FB2">
              <w:rPr>
                <w:rFonts w:ascii="Times New Roman" w:eastAsia="Times New Roman" w:hAnsi="Times New Roman" w:cs="Times New Roman"/>
                <w:sz w:val="20"/>
              </w:rPr>
              <w:t>29 655 561,59</w:t>
            </w:r>
          </w:p>
        </w:tc>
      </w:tr>
      <w:tr w:rsidR="009F0FB2" w:rsidRPr="009F0FB2" w14:paraId="5586312E" w14:textId="77777777" w:rsidTr="00A747AA">
        <w:tc>
          <w:tcPr>
            <w:tcW w:w="503" w:type="dxa"/>
            <w:vMerge/>
            <w:vAlign w:val="center"/>
          </w:tcPr>
          <w:p w14:paraId="49595B7E" w14:textId="77777777" w:rsidR="009F0FB2" w:rsidRPr="009F0FB2" w:rsidRDefault="009F0FB2" w:rsidP="009F0FB2">
            <w:pPr>
              <w:spacing w:after="0" w:line="240" w:lineRule="auto"/>
              <w:jc w:val="center"/>
            </w:pPr>
          </w:p>
        </w:tc>
        <w:tc>
          <w:tcPr>
            <w:tcW w:w="1083" w:type="dxa"/>
            <w:vMerge/>
            <w:vAlign w:val="center"/>
          </w:tcPr>
          <w:p w14:paraId="0417D22F" w14:textId="77777777" w:rsidR="009F0FB2" w:rsidRPr="009F0FB2" w:rsidRDefault="009F0FB2" w:rsidP="009F0FB2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0E70DA6" w14:textId="77777777" w:rsidR="009F0FB2" w:rsidRPr="009F0FB2" w:rsidRDefault="009F0FB2" w:rsidP="009F0FB2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5B035219" w14:textId="77777777" w:rsidR="009F0FB2" w:rsidRPr="009F0FB2" w:rsidRDefault="009F0FB2" w:rsidP="009F0FB2">
            <w:pPr>
              <w:spacing w:after="0" w:line="240" w:lineRule="auto"/>
              <w:jc w:val="center"/>
            </w:pPr>
            <w:r w:rsidRPr="009F0FB2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теплоснабжения</w:t>
            </w:r>
          </w:p>
        </w:tc>
        <w:tc>
          <w:tcPr>
            <w:tcW w:w="0" w:type="auto"/>
            <w:vAlign w:val="center"/>
          </w:tcPr>
          <w:p w14:paraId="29717D26" w14:textId="77777777" w:rsidR="009F0FB2" w:rsidRPr="009F0FB2" w:rsidRDefault="009F0FB2" w:rsidP="009F0FB2">
            <w:pPr>
              <w:spacing w:after="0" w:line="240" w:lineRule="auto"/>
              <w:jc w:val="center"/>
            </w:pPr>
            <w:r w:rsidRPr="009F0FB2">
              <w:rPr>
                <w:rFonts w:ascii="Times New Roman" w:eastAsia="Times New Roman" w:hAnsi="Times New Roman" w:cs="Times New Roman"/>
                <w:sz w:val="20"/>
              </w:rPr>
              <w:t>23 036 896,79</w:t>
            </w:r>
          </w:p>
        </w:tc>
        <w:tc>
          <w:tcPr>
            <w:tcW w:w="0" w:type="auto"/>
            <w:vMerge/>
            <w:vAlign w:val="center"/>
          </w:tcPr>
          <w:p w14:paraId="01DADC25" w14:textId="77777777" w:rsidR="009F0FB2" w:rsidRPr="009F0FB2" w:rsidRDefault="009F0FB2" w:rsidP="009F0FB2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43C39E7" w14:textId="77777777" w:rsidR="009F0FB2" w:rsidRPr="009F0FB2" w:rsidRDefault="009F0FB2" w:rsidP="009F0FB2">
            <w:pPr>
              <w:spacing w:after="0" w:line="240" w:lineRule="auto"/>
              <w:jc w:val="center"/>
            </w:pPr>
          </w:p>
        </w:tc>
      </w:tr>
      <w:tr w:rsidR="009F0FB2" w:rsidRPr="009F0FB2" w14:paraId="51B123C9" w14:textId="77777777" w:rsidTr="00A747AA">
        <w:tc>
          <w:tcPr>
            <w:tcW w:w="8101" w:type="dxa"/>
            <w:gridSpan w:val="6"/>
            <w:vAlign w:val="center"/>
          </w:tcPr>
          <w:p w14:paraId="18198F86" w14:textId="77777777" w:rsidR="009F0FB2" w:rsidRPr="009F0FB2" w:rsidRDefault="009F0FB2" w:rsidP="009F0FB2">
            <w:pPr>
              <w:spacing w:after="0" w:line="240" w:lineRule="auto"/>
              <w:jc w:val="center"/>
            </w:pPr>
            <w:r w:rsidRPr="009F0FB2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1963" w:type="dxa"/>
            <w:vAlign w:val="center"/>
          </w:tcPr>
          <w:p w14:paraId="27A3CB0B" w14:textId="77777777" w:rsidR="009F0FB2" w:rsidRPr="009F0FB2" w:rsidRDefault="009F0FB2" w:rsidP="009F0FB2">
            <w:pPr>
              <w:spacing w:after="0" w:line="240" w:lineRule="auto"/>
              <w:jc w:val="center"/>
            </w:pPr>
            <w:r w:rsidRPr="009F0FB2">
              <w:rPr>
                <w:rFonts w:ascii="Times New Roman" w:eastAsia="Times New Roman" w:hAnsi="Times New Roman" w:cs="Times New Roman"/>
                <w:sz w:val="20"/>
              </w:rPr>
              <w:t>29 655 561,59</w:t>
            </w:r>
          </w:p>
        </w:tc>
      </w:tr>
    </w:tbl>
    <w:p w14:paraId="5A22EB17" w14:textId="77777777" w:rsidR="00481C93" w:rsidRPr="00745B20" w:rsidRDefault="00481C93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7DBA8426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798A08E9" w14:textId="77777777" w:rsidR="002E08C2" w:rsidRPr="00745B20" w:rsidRDefault="002E08C2" w:rsidP="002E08C2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AC28D6">
        <w:trPr>
          <w:trHeight w:val="93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3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2B19BD">
        <w:trPr>
          <w:trHeight w:val="7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61EB5B1B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1D1312EC" w:rsidR="00E12003" w:rsidRPr="00073FFB" w:rsidRDefault="006940E4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117712B0" w:rsidR="00E12003" w:rsidRPr="00073FFB" w:rsidRDefault="006940E4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0E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57EE44D5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5695A7A6" w14:textId="77777777" w:rsidTr="00AC28D6">
        <w:trPr>
          <w:trHeight w:val="92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47400E49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96116B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3A7168"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961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3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137F8C96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6868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C6BDF0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1BD7EFE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9F0FB2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DC12ADE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F0FB2">
        <w:rPr>
          <w:rFonts w:ascii="Times New Roman" w:eastAsia="Calibri" w:hAnsi="Times New Roman" w:cs="Times New Roman"/>
          <w:color w:val="000000"/>
          <w:sz w:val="24"/>
          <w:szCs w:val="24"/>
        </w:rPr>
        <w:t>24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9F0FB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9F0F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94/А/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05ADA50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9F0FB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716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F0FB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60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A716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BA6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AC28D6">
        <w:trPr>
          <w:trHeight w:val="3089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343C7DCF" w:rsidR="005E6471" w:rsidRPr="00360230" w:rsidRDefault="0079729C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29C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 w:rsidR="009F0FB2" w:rsidRPr="009F0FB2">
              <w:rPr>
                <w:rFonts w:ascii="Times New Roman" w:eastAsia="Times New Roman" w:hAnsi="Times New Roman" w:cs="Times New Roman"/>
                <w:lang w:eastAsia="ru-RU"/>
              </w:rPr>
              <w:t>"Ремонтно-строительная компания "Атташе"</w:t>
            </w:r>
          </w:p>
        </w:tc>
        <w:tc>
          <w:tcPr>
            <w:tcW w:w="2347" w:type="dxa"/>
            <w:vAlign w:val="center"/>
          </w:tcPr>
          <w:p w14:paraId="49253BF7" w14:textId="52E68332" w:rsidR="00FE1820" w:rsidRPr="00D55226" w:rsidRDefault="009F0FB2" w:rsidP="00FE18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FB2">
              <w:rPr>
                <w:rFonts w:ascii="Times New Roman" w:eastAsia="Times New Roman" w:hAnsi="Times New Roman" w:cs="Times New Roman"/>
                <w:lang w:eastAsia="ru-RU"/>
              </w:rPr>
              <w:t xml:space="preserve">195112, Российская Федерация, г. Санкт-Петербург, </w:t>
            </w:r>
            <w:proofErr w:type="spellStart"/>
            <w:r w:rsidRPr="009F0FB2">
              <w:rPr>
                <w:rFonts w:ascii="Times New Roman" w:eastAsia="Times New Roman" w:hAnsi="Times New Roman" w:cs="Times New Roman"/>
                <w:lang w:eastAsia="ru-RU"/>
              </w:rPr>
              <w:t>Малоохтинский</w:t>
            </w:r>
            <w:proofErr w:type="spellEnd"/>
            <w:r w:rsidRPr="009F0FB2">
              <w:rPr>
                <w:rFonts w:ascii="Times New Roman" w:eastAsia="Times New Roman" w:hAnsi="Times New Roman" w:cs="Times New Roman"/>
                <w:lang w:eastAsia="ru-RU"/>
              </w:rPr>
              <w:t xml:space="preserve"> проспект, дом 68, литер Б, помещение №565, rskattashe@gmail.com, 7(812)363-17-4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66C3C359" w:rsidR="00571CFF" w:rsidRPr="00571CFF" w:rsidRDefault="009F0FB2" w:rsidP="00AC28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FB2">
              <w:rPr>
                <w:rFonts w:ascii="Times New Roman" w:eastAsia="Times New Roman" w:hAnsi="Times New Roman" w:cs="Times New Roman"/>
                <w:lang w:eastAsia="ru-RU"/>
              </w:rPr>
              <w:t>7840356823</w:t>
            </w:r>
          </w:p>
        </w:tc>
        <w:tc>
          <w:tcPr>
            <w:tcW w:w="2551" w:type="dxa"/>
          </w:tcPr>
          <w:p w14:paraId="7FA34B9A" w14:textId="713AE4CF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7B68CC36" w14:textId="3678A3B1" w:rsidR="00591E5D" w:rsidRDefault="00591E5D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3FC3B360" w:rsidR="005E6471" w:rsidRPr="00F13630" w:rsidRDefault="00591E5D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E6471" w:rsidRPr="00F136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174ADA96" w:rsidR="005E6471" w:rsidRPr="00F13630" w:rsidRDefault="00591E5D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79729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74177" w:rsidRPr="00F13630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653E5DA8" w:rsidR="005E6471" w:rsidRPr="000F3AED" w:rsidRDefault="00591E5D" w:rsidP="000F3AED">
            <w:pPr>
              <w:tabs>
                <w:tab w:val="left" w:pos="240"/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13630" w:rsidRPr="000F3AE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74177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33A3CAAC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A3021A" w14:textId="77777777" w:rsidR="00AC28D6" w:rsidRDefault="00AC28D6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9F0FB2" w14:paraId="14070E41" w14:textId="77777777" w:rsidTr="00AC28D6">
        <w:trPr>
          <w:trHeight w:val="998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9F0FB2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FB2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9F0FB2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F0FB2">
              <w:rPr>
                <w:rFonts w:ascii="Times New Roman" w:eastAsia="Times New Roman" w:hAnsi="Times New Roman" w:cs="Times New Roman"/>
                <w:lang w:eastAsia="ru-RU"/>
              </w:rPr>
              <w:t>Участник электронного аукциона</w:t>
            </w:r>
          </w:p>
        </w:tc>
      </w:tr>
      <w:tr w:rsidR="009F0FB2" w:rsidRPr="009F0FB2" w14:paraId="59EB8C21" w14:textId="77777777" w:rsidTr="002B19BD">
        <w:trPr>
          <w:trHeight w:val="274"/>
        </w:trPr>
        <w:tc>
          <w:tcPr>
            <w:tcW w:w="2045" w:type="dxa"/>
            <w:shd w:val="clear" w:color="auto" w:fill="auto"/>
            <w:vAlign w:val="center"/>
          </w:tcPr>
          <w:p w14:paraId="6DBA9EFD" w14:textId="2442C5F3" w:rsidR="009F0FB2" w:rsidRPr="009F0FB2" w:rsidRDefault="009F0FB2" w:rsidP="009F0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FB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2F530D49" w:rsidR="009F0FB2" w:rsidRPr="009F0FB2" w:rsidRDefault="009F0FB2" w:rsidP="009F0F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9F0FB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Ремонтно-строительная компания "Атташе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61945C36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3A2695F" w14:textId="77777777" w:rsidR="00AC28D6" w:rsidRDefault="00AC28D6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4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4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9F0FB2" w14:paraId="1E7DE861" w14:textId="77777777" w:rsidTr="00AC28D6">
        <w:trPr>
          <w:trHeight w:val="1523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9F0FB2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0FB2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9F0FB2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0FB2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9F0FB2" w:rsidRDefault="00600278" w:rsidP="00A33A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0FB2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9F0FB2" w:rsidRPr="009F0FB2" w14:paraId="3DC6E934" w14:textId="77777777" w:rsidTr="002B19BD">
        <w:trPr>
          <w:trHeight w:val="548"/>
        </w:trPr>
        <w:tc>
          <w:tcPr>
            <w:tcW w:w="2074" w:type="dxa"/>
            <w:shd w:val="clear" w:color="auto" w:fill="auto"/>
            <w:vAlign w:val="center"/>
          </w:tcPr>
          <w:p w14:paraId="5F4895B9" w14:textId="0B4A4ADD" w:rsidR="009F0FB2" w:rsidRPr="009F0FB2" w:rsidRDefault="009F0FB2" w:rsidP="009F0F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0FB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12248315" w:rsidR="009F0FB2" w:rsidRPr="009F0FB2" w:rsidRDefault="009F0FB2" w:rsidP="009F0FB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0FB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Ремонтно-строительная компания "Атташе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7DFFD875" w:rsidR="009F0FB2" w:rsidRPr="009F0FB2" w:rsidRDefault="009F0FB2" w:rsidP="009F0FB2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9F0FB2">
              <w:rPr>
                <w:rFonts w:ascii="Times New Roman" w:hAnsi="Times New Roman" w:cs="Times New Roman"/>
                <w:sz w:val="22"/>
                <w:szCs w:val="22"/>
              </w:rPr>
              <w:t>7840356823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5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5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07D3F657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79729C" w:rsidRPr="0079729C">
        <w:rPr>
          <w:rFonts w:ascii="Times New Roman" w:hAnsi="Times New Roman" w:cs="Times New Roman"/>
          <w:sz w:val="24"/>
          <w:szCs w:val="24"/>
        </w:rPr>
        <w:t>Общество</w:t>
      </w:r>
      <w:r w:rsidR="0079729C">
        <w:rPr>
          <w:rFonts w:ascii="Times New Roman" w:hAnsi="Times New Roman" w:cs="Times New Roman"/>
          <w:sz w:val="24"/>
          <w:szCs w:val="24"/>
        </w:rPr>
        <w:t>м</w:t>
      </w:r>
      <w:r w:rsidR="0079729C" w:rsidRPr="0079729C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</w:t>
      </w:r>
      <w:r w:rsidR="00591E5D">
        <w:rPr>
          <w:rFonts w:ascii="Times New Roman" w:hAnsi="Times New Roman" w:cs="Times New Roman"/>
          <w:sz w:val="24"/>
          <w:szCs w:val="24"/>
        </w:rPr>
        <w:br/>
      </w:r>
      <w:r w:rsidR="009F0FB2" w:rsidRPr="009F0FB2">
        <w:rPr>
          <w:rFonts w:ascii="Times New Roman" w:hAnsi="Times New Roman" w:cs="Times New Roman"/>
          <w:sz w:val="24"/>
          <w:szCs w:val="24"/>
        </w:rPr>
        <w:t>"</w:t>
      </w:r>
      <w:r w:rsidR="009F0FB2">
        <w:rPr>
          <w:rFonts w:ascii="Times New Roman" w:hAnsi="Times New Roman" w:cs="Times New Roman"/>
          <w:sz w:val="24"/>
          <w:szCs w:val="24"/>
        </w:rPr>
        <w:t>Р</w:t>
      </w:r>
      <w:r w:rsidR="009F0FB2" w:rsidRPr="009F0FB2">
        <w:rPr>
          <w:rFonts w:ascii="Times New Roman" w:hAnsi="Times New Roman" w:cs="Times New Roman"/>
          <w:sz w:val="24"/>
          <w:szCs w:val="24"/>
        </w:rPr>
        <w:t>емонтно-строительная компания "</w:t>
      </w:r>
      <w:r w:rsidR="009F0FB2">
        <w:rPr>
          <w:rFonts w:ascii="Times New Roman" w:hAnsi="Times New Roman" w:cs="Times New Roman"/>
          <w:sz w:val="24"/>
          <w:szCs w:val="24"/>
        </w:rPr>
        <w:t>А</w:t>
      </w:r>
      <w:r w:rsidR="009F0FB2" w:rsidRPr="009F0FB2">
        <w:rPr>
          <w:rFonts w:ascii="Times New Roman" w:hAnsi="Times New Roman" w:cs="Times New Roman"/>
          <w:sz w:val="24"/>
          <w:szCs w:val="24"/>
        </w:rPr>
        <w:t>тташе"</w:t>
      </w:r>
      <w:r w:rsidR="009F0FB2">
        <w:rPr>
          <w:rFonts w:ascii="Times New Roman" w:hAnsi="Times New Roman" w:cs="Times New Roman"/>
          <w:sz w:val="24"/>
          <w:szCs w:val="24"/>
        </w:rPr>
        <w:t>.</w:t>
      </w:r>
    </w:p>
    <w:p w14:paraId="04C5BB7E" w14:textId="30B67E2E" w:rsidR="003A7168" w:rsidRDefault="003A7168" w:rsidP="00D652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138765" w14:textId="77777777" w:rsidR="003A7168" w:rsidRDefault="003A7168" w:rsidP="00D652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8E8E5F7" w14:textId="29CB226D" w:rsidR="00AC28D6" w:rsidRDefault="00AC28D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F48670" w14:textId="77777777" w:rsidR="00AC28D6" w:rsidRPr="00745B20" w:rsidRDefault="00AC28D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05AB488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571CFF" w:rsidRPr="00571CF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0</w:t>
      </w:r>
      <w:r w:rsidR="009F0FB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2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45721CA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367EB" w:rsidRPr="001F2C71" w14:paraId="32D59918" w14:textId="77777777" w:rsidTr="00412D86">
        <w:tc>
          <w:tcPr>
            <w:tcW w:w="3149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12D86">
        <w:tc>
          <w:tcPr>
            <w:tcW w:w="3149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CB574B">
        <w:trPr>
          <w:trHeight w:val="80"/>
        </w:trPr>
        <w:tc>
          <w:tcPr>
            <w:tcW w:w="3149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12D86">
        <w:tc>
          <w:tcPr>
            <w:tcW w:w="3149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12D86">
        <w:tc>
          <w:tcPr>
            <w:tcW w:w="3149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1D35788" w14:textId="77777777" w:rsidTr="00412D86">
        <w:tc>
          <w:tcPr>
            <w:tcW w:w="3149" w:type="dxa"/>
          </w:tcPr>
          <w:p w14:paraId="62C52D0C" w14:textId="0DF22293" w:rsidR="006367EB" w:rsidRPr="001F2C71" w:rsidRDefault="006940E4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40E4">
              <w:rPr>
                <w:rFonts w:ascii="Times New Roman" w:hAnsi="Times New Roman"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4" w:type="dxa"/>
          </w:tcPr>
          <w:p w14:paraId="415E0B1D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FDD24A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12D86">
        <w:tc>
          <w:tcPr>
            <w:tcW w:w="3149" w:type="dxa"/>
          </w:tcPr>
          <w:p w14:paraId="53D1DFD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</w:t>
            </w:r>
            <w:proofErr w:type="gramEnd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2434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12D86">
        <w:tc>
          <w:tcPr>
            <w:tcW w:w="3149" w:type="dxa"/>
          </w:tcPr>
          <w:p w14:paraId="1EEF909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теренко</w:t>
            </w:r>
          </w:p>
        </w:tc>
        <w:tc>
          <w:tcPr>
            <w:tcW w:w="2434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12D86">
        <w:tc>
          <w:tcPr>
            <w:tcW w:w="3149" w:type="dxa"/>
          </w:tcPr>
          <w:p w14:paraId="55E11D2C" w14:textId="29EC0478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7C27BC97" w14:textId="77777777" w:rsidTr="00412D86">
        <w:trPr>
          <w:trHeight w:val="80"/>
        </w:trPr>
        <w:tc>
          <w:tcPr>
            <w:tcW w:w="3149" w:type="dxa"/>
          </w:tcPr>
          <w:p w14:paraId="3AC7E448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1765FEFB" w14:textId="77777777" w:rsidTr="00412D86">
        <w:trPr>
          <w:trHeight w:val="244"/>
        </w:trPr>
        <w:tc>
          <w:tcPr>
            <w:tcW w:w="3149" w:type="dxa"/>
          </w:tcPr>
          <w:p w14:paraId="1B7ADF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3CBA24E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1E6719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12D86">
        <w:trPr>
          <w:trHeight w:val="244"/>
        </w:trPr>
        <w:tc>
          <w:tcPr>
            <w:tcW w:w="3149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F0FB2" w:rsidRPr="001F2C71" w14:paraId="5F6E17C0" w14:textId="77777777" w:rsidTr="00412D86">
        <w:trPr>
          <w:trHeight w:val="244"/>
        </w:trPr>
        <w:tc>
          <w:tcPr>
            <w:tcW w:w="3149" w:type="dxa"/>
          </w:tcPr>
          <w:p w14:paraId="0D984E00" w14:textId="73571CD8" w:rsidR="009F0FB2" w:rsidRPr="006F2226" w:rsidRDefault="009F0FB2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F0FB2">
              <w:rPr>
                <w:rFonts w:ascii="Times New Roman" w:hAnsi="Times New Roman"/>
                <w:color w:val="000000"/>
                <w:sz w:val="24"/>
                <w:szCs w:val="24"/>
              </w:rPr>
              <w:t>Ю.Р.</w:t>
            </w:r>
            <w:proofErr w:type="gramEnd"/>
            <w:r w:rsidRPr="009F0F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омова</w:t>
            </w:r>
          </w:p>
        </w:tc>
        <w:tc>
          <w:tcPr>
            <w:tcW w:w="2434" w:type="dxa"/>
          </w:tcPr>
          <w:p w14:paraId="26F51B3C" w14:textId="77777777" w:rsidR="009F0FB2" w:rsidRPr="001F2C71" w:rsidRDefault="009F0FB2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422A058" w14:textId="781E607F" w:rsidR="009F0FB2" w:rsidRPr="00BF3C81" w:rsidRDefault="009F0FB2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FB2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9F0FB2">
      <w:footerReference w:type="even" r:id="rId14"/>
      <w:footerReference w:type="default" r:id="rId15"/>
      <w:pgSz w:w="11906" w:h="16838"/>
      <w:pgMar w:top="993" w:right="850" w:bottom="1701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A605D8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7629720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66483"/>
    <w:rsid w:val="00073644"/>
    <w:rsid w:val="000C600F"/>
    <w:rsid w:val="000D24F4"/>
    <w:rsid w:val="000F3AED"/>
    <w:rsid w:val="00180102"/>
    <w:rsid w:val="0019175D"/>
    <w:rsid w:val="00197048"/>
    <w:rsid w:val="001A4B53"/>
    <w:rsid w:val="001C1580"/>
    <w:rsid w:val="001D432C"/>
    <w:rsid w:val="001F28FB"/>
    <w:rsid w:val="001F64C5"/>
    <w:rsid w:val="00202369"/>
    <w:rsid w:val="002250AB"/>
    <w:rsid w:val="00230733"/>
    <w:rsid w:val="00262390"/>
    <w:rsid w:val="00264448"/>
    <w:rsid w:val="002B19BD"/>
    <w:rsid w:val="002E08C2"/>
    <w:rsid w:val="00354D14"/>
    <w:rsid w:val="00360230"/>
    <w:rsid w:val="003633FC"/>
    <w:rsid w:val="003A052E"/>
    <w:rsid w:val="003A7168"/>
    <w:rsid w:val="003E2B3B"/>
    <w:rsid w:val="00437CC2"/>
    <w:rsid w:val="0045627F"/>
    <w:rsid w:val="00481C93"/>
    <w:rsid w:val="004A1E10"/>
    <w:rsid w:val="004B2748"/>
    <w:rsid w:val="004D7D94"/>
    <w:rsid w:val="004E6D2E"/>
    <w:rsid w:val="0054153F"/>
    <w:rsid w:val="00544B08"/>
    <w:rsid w:val="00565C94"/>
    <w:rsid w:val="00571CFF"/>
    <w:rsid w:val="00591E5D"/>
    <w:rsid w:val="005942EC"/>
    <w:rsid w:val="005E6471"/>
    <w:rsid w:val="00600278"/>
    <w:rsid w:val="00600F3D"/>
    <w:rsid w:val="00601934"/>
    <w:rsid w:val="00622C06"/>
    <w:rsid w:val="006367EB"/>
    <w:rsid w:val="0064334A"/>
    <w:rsid w:val="00692093"/>
    <w:rsid w:val="006940E4"/>
    <w:rsid w:val="006A2228"/>
    <w:rsid w:val="006C113F"/>
    <w:rsid w:val="006C424C"/>
    <w:rsid w:val="006E0FCD"/>
    <w:rsid w:val="00704911"/>
    <w:rsid w:val="0073299F"/>
    <w:rsid w:val="00744565"/>
    <w:rsid w:val="00745B20"/>
    <w:rsid w:val="00767428"/>
    <w:rsid w:val="007803A4"/>
    <w:rsid w:val="0079421A"/>
    <w:rsid w:val="0079729C"/>
    <w:rsid w:val="007E6C0D"/>
    <w:rsid w:val="008104C0"/>
    <w:rsid w:val="00820C72"/>
    <w:rsid w:val="00826822"/>
    <w:rsid w:val="00845ED9"/>
    <w:rsid w:val="00855B02"/>
    <w:rsid w:val="0086050F"/>
    <w:rsid w:val="00875061"/>
    <w:rsid w:val="0088631F"/>
    <w:rsid w:val="008A5B2E"/>
    <w:rsid w:val="008B5F66"/>
    <w:rsid w:val="008B6237"/>
    <w:rsid w:val="008B75B8"/>
    <w:rsid w:val="008E12EE"/>
    <w:rsid w:val="00917317"/>
    <w:rsid w:val="009207C7"/>
    <w:rsid w:val="0096116B"/>
    <w:rsid w:val="009B4E91"/>
    <w:rsid w:val="009F0FB2"/>
    <w:rsid w:val="00A00C65"/>
    <w:rsid w:val="00A33A34"/>
    <w:rsid w:val="00A37FB3"/>
    <w:rsid w:val="00A41FF2"/>
    <w:rsid w:val="00A605D8"/>
    <w:rsid w:val="00AC28D6"/>
    <w:rsid w:val="00AF0CD0"/>
    <w:rsid w:val="00B06DAB"/>
    <w:rsid w:val="00B1459D"/>
    <w:rsid w:val="00B36360"/>
    <w:rsid w:val="00B4290D"/>
    <w:rsid w:val="00B52499"/>
    <w:rsid w:val="00B5746E"/>
    <w:rsid w:val="00B6006C"/>
    <w:rsid w:val="00B74177"/>
    <w:rsid w:val="00B824F8"/>
    <w:rsid w:val="00B8321C"/>
    <w:rsid w:val="00B83BA6"/>
    <w:rsid w:val="00BA6906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B574B"/>
    <w:rsid w:val="00CE087C"/>
    <w:rsid w:val="00D040D4"/>
    <w:rsid w:val="00D414E6"/>
    <w:rsid w:val="00D47555"/>
    <w:rsid w:val="00D55226"/>
    <w:rsid w:val="00D61700"/>
    <w:rsid w:val="00D625B0"/>
    <w:rsid w:val="00D65223"/>
    <w:rsid w:val="00D70DFD"/>
    <w:rsid w:val="00D72104"/>
    <w:rsid w:val="00DB0B1A"/>
    <w:rsid w:val="00DC6FC0"/>
    <w:rsid w:val="00E06977"/>
    <w:rsid w:val="00E12003"/>
    <w:rsid w:val="00E2139E"/>
    <w:rsid w:val="00E94B8A"/>
    <w:rsid w:val="00EA0BDA"/>
    <w:rsid w:val="00EF05A0"/>
    <w:rsid w:val="00F13630"/>
    <w:rsid w:val="00F529CE"/>
    <w:rsid w:val="00F61CC9"/>
    <w:rsid w:val="00F67255"/>
    <w:rsid w:val="00F963E9"/>
    <w:rsid w:val="00FA4687"/>
    <w:rsid w:val="00FD0F88"/>
    <w:rsid w:val="00FE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2755B-238F-42DB-A2D8-62C14895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5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95</cp:revision>
  <cp:lastPrinted>2019-03-14T08:13:00Z</cp:lastPrinted>
  <dcterms:created xsi:type="dcterms:W3CDTF">2016-12-12T06:38:00Z</dcterms:created>
  <dcterms:modified xsi:type="dcterms:W3CDTF">2019-03-14T08:14:00Z</dcterms:modified>
</cp:coreProperties>
</file>